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2B3C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МИНОБРНАУКИ РОССИИ</w:t>
      </w:r>
    </w:p>
    <w:p w14:paraId="44CA6A7F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САНКТ-ПЕТЕРБУРГСКИЙ ГОСУДАРСТВЕННЫЙ</w:t>
      </w:r>
    </w:p>
    <w:p w14:paraId="246471D7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ЭЛЕКТРОТЕХНИЧЕСКИЙ УНИВЕРСИТЕТ</w:t>
      </w:r>
    </w:p>
    <w:p w14:paraId="3C700791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«ЛЭТИ» ИМ. В.И. УЛЬЯНОВА (ЛЕНИНА)</w:t>
      </w:r>
    </w:p>
    <w:p w14:paraId="30DF23F0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КАФЕДРА САПР</w:t>
      </w:r>
    </w:p>
    <w:p w14:paraId="7B7274FE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70FF2710" w14:textId="77777777" w:rsidR="00D07204" w:rsidRPr="00E82BDE" w:rsidRDefault="00D07204" w:rsidP="00D07204">
      <w:pPr>
        <w:spacing w:before="200" w:line="360" w:lineRule="auto"/>
        <w:rPr>
          <w:b/>
        </w:rPr>
      </w:pPr>
    </w:p>
    <w:p w14:paraId="078A7525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65BCC84F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5D5D90" w14:textId="35A46698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EB7A36">
        <w:rPr>
          <w:rFonts w:ascii="Times New Roman" w:hAnsi="Times New Roman" w:cs="Times New Roman"/>
          <w:b/>
          <w:sz w:val="28"/>
          <w:szCs w:val="28"/>
        </w:rPr>
        <w:t>8</w:t>
      </w:r>
    </w:p>
    <w:p w14:paraId="16DB0F25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 w14:paraId="6CE0A9E6" w14:textId="39FB99B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B7A36">
        <w:rPr>
          <w:rFonts w:ascii="Times New Roman" w:hAnsi="Times New Roman" w:cs="Times New Roman"/>
          <w:b/>
          <w:sz w:val="28"/>
          <w:szCs w:val="28"/>
        </w:rPr>
        <w:t>Создание и уничтожение объектов</w:t>
      </w:r>
    </w:p>
    <w:p w14:paraId="01E2C3E3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73817B28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495EA75E" w14:textId="77777777" w:rsidR="00D07204" w:rsidRPr="00E82BDE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618"/>
        <w:gridCol w:w="2906"/>
      </w:tblGrid>
      <w:tr w:rsidR="00D07204" w:rsidRPr="00D07204" w14:paraId="186FC546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F47990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уденты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C6F0F3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16455C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ласов Е.А.</w:t>
            </w:r>
          </w:p>
        </w:tc>
      </w:tr>
      <w:tr w:rsidR="00D07204" w:rsidRPr="00D07204" w14:paraId="578C6728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2EFC2A8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0B71A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91436F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карев С.В.</w:t>
            </w:r>
          </w:p>
        </w:tc>
      </w:tr>
      <w:tr w:rsidR="00D07204" w:rsidRPr="00D07204" w14:paraId="6F0E6EBE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05E5ECB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6775D9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F20F972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жевская</w:t>
            </w:r>
            <w:proofErr w:type="spellEnd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А.С.</w:t>
            </w:r>
          </w:p>
        </w:tc>
      </w:tr>
      <w:tr w:rsidR="00D07204" w:rsidRPr="00D07204" w14:paraId="528CEA34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7BB512F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629C1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1C950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акова</w:t>
            </w:r>
            <w:proofErr w:type="spellEnd"/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14:paraId="0301B87E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0F66F4" w14:textId="77777777" w:rsidR="00D07204" w:rsidRDefault="00D07204" w:rsidP="00D07204">
      <w:pPr>
        <w:spacing w:before="20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ED8CCA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EEC62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14:paraId="21FF64FD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</w:p>
    <w:p w14:paraId="5DD1FB46" w14:textId="77777777" w:rsidR="0003619F" w:rsidRDefault="0003619F">
      <w:pPr>
        <w:spacing w:line="362" w:lineRule="auto"/>
        <w:jc w:val="center"/>
        <w:rPr>
          <w:rFonts w:ascii="Times New Roman" w:hAnsi="Times New Roman"/>
          <w:sz w:val="28"/>
        </w:rPr>
        <w:sectPr w:rsidR="0003619F" w:rsidSect="00BF4063">
          <w:footerReference w:type="default" r:id="rId8"/>
          <w:footerReference w:type="first" r:id="rId9"/>
          <w:type w:val="continuous"/>
          <w:pgSz w:w="11910" w:h="16840"/>
          <w:pgMar w:top="1040" w:right="740" w:bottom="280" w:left="1500" w:header="567" w:footer="567" w:gutter="0"/>
          <w:cols w:space="720"/>
          <w:titlePg/>
          <w:docGrid w:linePitch="299"/>
        </w:sectPr>
      </w:pPr>
    </w:p>
    <w:p w14:paraId="5BA1A390" w14:textId="3564D2BE" w:rsidR="0003619F" w:rsidRDefault="00995AD5" w:rsidP="00271638">
      <w:pPr>
        <w:pStyle w:val="1"/>
        <w:spacing w:before="74" w:line="360" w:lineRule="auto"/>
        <w:ind w:left="910" w:right="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77F59E6F" w14:textId="07DAFE37" w:rsidR="006C2B63" w:rsidRPr="00AA4AA8" w:rsidRDefault="006C2B63" w:rsidP="00271638">
      <w:pPr>
        <w:spacing w:line="360" w:lineRule="auto"/>
        <w:ind w:left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EA54C" w14:textId="77777777" w:rsidR="0003619F" w:rsidRDefault="00995AD5">
      <w:pPr>
        <w:pStyle w:val="1"/>
        <w:spacing w:before="160" w:line="360" w:lineRule="auto"/>
        <w:ind w:right="7266" w:firstLine="707"/>
        <w:jc w:val="both"/>
      </w:pPr>
      <w:r>
        <w:t>Ход работы</w:t>
      </w:r>
      <w:r>
        <w:rPr>
          <w:spacing w:val="-6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2E2E2328" w14:textId="1C0B2294" w:rsidR="00BF4063" w:rsidRPr="00BF4063" w:rsidRDefault="00BF4063" w:rsidP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Отредактировать файл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 w:rsidRPr="00BF4063">
        <w:rPr>
          <w:bCs/>
          <w:sz w:val="28"/>
        </w:rPr>
        <w:t>.</w:t>
      </w:r>
      <w:r>
        <w:rPr>
          <w:bCs/>
          <w:sz w:val="28"/>
          <w:lang w:val="en-US"/>
        </w:rPr>
        <w:t>cs</w:t>
      </w:r>
      <w:r w:rsidR="00EB7A36">
        <w:rPr>
          <w:bCs/>
          <w:sz w:val="28"/>
        </w:rPr>
        <w:t xml:space="preserve">, удалив метод </w:t>
      </w:r>
      <w:r w:rsidR="00EB7A36">
        <w:rPr>
          <w:bCs/>
          <w:sz w:val="28"/>
          <w:lang w:val="en-US"/>
        </w:rPr>
        <w:t>Populate</w:t>
      </w:r>
      <w:r w:rsidR="00EB7A36" w:rsidRPr="00EB7A36">
        <w:rPr>
          <w:bCs/>
          <w:sz w:val="28"/>
        </w:rPr>
        <w:t>.</w:t>
      </w:r>
    </w:p>
    <w:p w14:paraId="463D65B3" w14:textId="0140556F" w:rsidR="00BF4063" w:rsidRPr="00123714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>
        <w:rPr>
          <w:bCs/>
          <w:sz w:val="28"/>
        </w:rPr>
        <w:t>, не имеющий параметров, задающий номер аккаунта с помощью метода</w:t>
      </w:r>
      <w:r w:rsidRPr="00EB7A36">
        <w:rPr>
          <w:bCs/>
          <w:sz w:val="28"/>
        </w:rPr>
        <w:t xml:space="preserve"> </w:t>
      </w:r>
      <w:proofErr w:type="spellStart"/>
      <w:r>
        <w:rPr>
          <w:bCs/>
          <w:sz w:val="28"/>
          <w:lang w:val="en-US"/>
        </w:rPr>
        <w:t>NextNumber</w:t>
      </w:r>
      <w:proofErr w:type="spellEnd"/>
      <w:r>
        <w:rPr>
          <w:bCs/>
          <w:sz w:val="28"/>
        </w:rPr>
        <w:t xml:space="preserve">, присваивающий аккаунту тип </w:t>
      </w:r>
      <w:r>
        <w:rPr>
          <w:bCs/>
          <w:sz w:val="28"/>
          <w:lang w:val="en-US"/>
        </w:rPr>
        <w:t>Checking</w:t>
      </w:r>
      <w:r>
        <w:rPr>
          <w:bCs/>
          <w:sz w:val="28"/>
        </w:rPr>
        <w:t xml:space="preserve"> и задающий баланс 0.</w:t>
      </w:r>
    </w:p>
    <w:p w14:paraId="56D02049" w14:textId="245FBE35" w:rsidR="00123714" w:rsidRPr="00EB7A36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 w:rsidRPr="00EB7A36">
        <w:rPr>
          <w:bCs/>
          <w:sz w:val="28"/>
        </w:rPr>
        <w:t xml:space="preserve"> </w:t>
      </w:r>
      <w:r>
        <w:rPr>
          <w:bCs/>
          <w:sz w:val="28"/>
        </w:rPr>
        <w:t xml:space="preserve">с параметром типа </w:t>
      </w:r>
      <w:proofErr w:type="spellStart"/>
      <w:r>
        <w:rPr>
          <w:bCs/>
          <w:sz w:val="28"/>
          <w:lang w:val="en-US"/>
        </w:rPr>
        <w:t>AccountType</w:t>
      </w:r>
      <w:proofErr w:type="spellEnd"/>
      <w:r>
        <w:rPr>
          <w:bCs/>
          <w:sz w:val="28"/>
        </w:rPr>
        <w:t xml:space="preserve">, задающий номер аккаунта с помощью </w:t>
      </w:r>
      <w:proofErr w:type="spellStart"/>
      <w:r>
        <w:rPr>
          <w:bCs/>
          <w:sz w:val="28"/>
          <w:lang w:val="en-US"/>
        </w:rPr>
        <w:t>NextNumber</w:t>
      </w:r>
      <w:proofErr w:type="spellEnd"/>
      <w:r>
        <w:rPr>
          <w:bCs/>
          <w:sz w:val="28"/>
        </w:rPr>
        <w:t>, присваивающий аккаунту тип из передаваемого параметра и задающий баланс 0.</w:t>
      </w:r>
    </w:p>
    <w:p w14:paraId="0810B84C" w14:textId="66C588B7" w:rsidR="00EB7A36" w:rsidRPr="00EB7A36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>
        <w:rPr>
          <w:bCs/>
          <w:sz w:val="28"/>
        </w:rPr>
        <w:t xml:space="preserve"> с параметром типа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, задающий номер аккаунта с помощью </w:t>
      </w:r>
      <w:proofErr w:type="spellStart"/>
      <w:r>
        <w:rPr>
          <w:bCs/>
          <w:sz w:val="28"/>
          <w:lang w:val="en-US"/>
        </w:rPr>
        <w:t>NextNumber</w:t>
      </w:r>
      <w:proofErr w:type="spellEnd"/>
      <w:r>
        <w:rPr>
          <w:bCs/>
          <w:sz w:val="28"/>
        </w:rPr>
        <w:t xml:space="preserve">, присваивающий аккаунту тип </w:t>
      </w:r>
      <w:r>
        <w:rPr>
          <w:bCs/>
          <w:sz w:val="28"/>
          <w:lang w:val="en-US"/>
        </w:rPr>
        <w:t>Checking</w:t>
      </w:r>
      <w:r>
        <w:rPr>
          <w:bCs/>
          <w:sz w:val="28"/>
        </w:rPr>
        <w:t xml:space="preserve"> и задающий баланс из передаваемого параметра.</w:t>
      </w:r>
    </w:p>
    <w:p w14:paraId="431ABECE" w14:textId="7BBAC6E6" w:rsidR="00EB7A36" w:rsidRPr="00BF4063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proofErr w:type="spellStart"/>
      <w:r>
        <w:rPr>
          <w:bCs/>
          <w:sz w:val="28"/>
          <w:lang w:val="en-US"/>
        </w:rPr>
        <w:t>BankAccount</w:t>
      </w:r>
      <w:proofErr w:type="spellEnd"/>
      <w:r w:rsidRPr="00EB7A36">
        <w:rPr>
          <w:bCs/>
          <w:sz w:val="28"/>
        </w:rPr>
        <w:t xml:space="preserve"> </w:t>
      </w:r>
      <w:r>
        <w:rPr>
          <w:bCs/>
          <w:sz w:val="28"/>
        </w:rPr>
        <w:t xml:space="preserve">с двумя параметрами: первый типа </w:t>
      </w:r>
      <w:proofErr w:type="spellStart"/>
      <w:r>
        <w:rPr>
          <w:bCs/>
          <w:sz w:val="28"/>
          <w:lang w:val="en-US"/>
        </w:rPr>
        <w:t>AccountType</w:t>
      </w:r>
      <w:proofErr w:type="spellEnd"/>
      <w:r>
        <w:rPr>
          <w:bCs/>
          <w:sz w:val="28"/>
        </w:rPr>
        <w:t xml:space="preserve">, а второй —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. Конструктор задает номер аккаунта с помощью </w:t>
      </w:r>
      <w:proofErr w:type="spellStart"/>
      <w:r>
        <w:rPr>
          <w:bCs/>
          <w:sz w:val="28"/>
          <w:lang w:val="en-US"/>
        </w:rPr>
        <w:t>NextNumber</w:t>
      </w:r>
      <w:proofErr w:type="spellEnd"/>
      <w:r>
        <w:rPr>
          <w:bCs/>
          <w:sz w:val="28"/>
        </w:rPr>
        <w:t>, присваивает тип из первого параметра и задает баланс из второго параметра.</w:t>
      </w:r>
    </w:p>
    <w:p w14:paraId="04821B6C" w14:textId="25E1105C" w:rsidR="0003619F" w:rsidRDefault="00995AD5" w:rsidP="00BF4063">
      <w:pPr>
        <w:pStyle w:val="a4"/>
        <w:tabs>
          <w:tab w:val="left" w:pos="723"/>
        </w:tabs>
        <w:spacing w:line="360" w:lineRule="auto"/>
        <w:ind w:right="105"/>
        <w:rPr>
          <w:b/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3D210D91" w14:textId="389CD17A" w:rsidR="0003619F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обавить класс </w:t>
      </w:r>
      <w:proofErr w:type="spellStart"/>
      <w:r>
        <w:rPr>
          <w:sz w:val="28"/>
          <w:lang w:val="en-US"/>
        </w:rPr>
        <w:t>BankTransaction</w:t>
      </w:r>
      <w:proofErr w:type="spellEnd"/>
      <w:r>
        <w:rPr>
          <w:sz w:val="28"/>
          <w:lang w:val="en-US"/>
        </w:rPr>
        <w:t>.</w:t>
      </w:r>
    </w:p>
    <w:p w14:paraId="731D086A" w14:textId="0CC1FA4C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Класс имеет две переменные типа </w:t>
      </w:r>
      <w:proofErr w:type="spellStart"/>
      <w:r>
        <w:rPr>
          <w:sz w:val="28"/>
          <w:lang w:val="en-US"/>
        </w:rPr>
        <w:t>readonly</w:t>
      </w:r>
      <w:proofErr w:type="spellEnd"/>
      <w:r>
        <w:rPr>
          <w:sz w:val="28"/>
        </w:rPr>
        <w:t xml:space="preserve">, позволяющего только считывать </w:t>
      </w:r>
      <w:proofErr w:type="spellStart"/>
      <w:r>
        <w:rPr>
          <w:sz w:val="28"/>
        </w:rPr>
        <w:t>нформацию</w:t>
      </w:r>
      <w:proofErr w:type="spellEnd"/>
      <w:r>
        <w:rPr>
          <w:sz w:val="28"/>
        </w:rPr>
        <w:t>.</w:t>
      </w:r>
    </w:p>
    <w:p w14:paraId="08ABECE9" w14:textId="7090C08C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Переменная, отвечающая за дату и время транзакции задается с помощью структуры </w:t>
      </w:r>
      <w:proofErr w:type="spellStart"/>
      <w:r>
        <w:rPr>
          <w:sz w:val="28"/>
          <w:lang w:val="en-US"/>
        </w:rPr>
        <w:t>DateTime</w:t>
      </w:r>
      <w:proofErr w:type="spellEnd"/>
      <w:r>
        <w:rPr>
          <w:sz w:val="28"/>
        </w:rPr>
        <w:t>, которая считывает текущие дату и время на устройстве, на котором запущена программа.</w:t>
      </w:r>
    </w:p>
    <w:p w14:paraId="7C379C90" w14:textId="19088C9B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ля запоминания очередности операций используется очередь </w:t>
      </w:r>
      <w:r>
        <w:rPr>
          <w:sz w:val="28"/>
          <w:lang w:val="en-US"/>
        </w:rPr>
        <w:t>Queue</w:t>
      </w:r>
      <w:r w:rsidRPr="00671ED9">
        <w:rPr>
          <w:sz w:val="28"/>
        </w:rPr>
        <w:t xml:space="preserve">. </w:t>
      </w:r>
      <w:r>
        <w:rPr>
          <w:sz w:val="28"/>
        </w:rPr>
        <w:t xml:space="preserve">С помощью метода </w:t>
      </w:r>
      <w:r>
        <w:rPr>
          <w:sz w:val="28"/>
          <w:lang w:val="en-US"/>
        </w:rPr>
        <w:t>Enqueue</w:t>
      </w:r>
      <w:r>
        <w:rPr>
          <w:sz w:val="28"/>
        </w:rPr>
        <w:t xml:space="preserve"> операция добавляется в конец очереди</w:t>
      </w:r>
    </w:p>
    <w:p w14:paraId="38123C6F" w14:textId="77777777" w:rsidR="0003619F" w:rsidRDefault="00995AD5">
      <w:pPr>
        <w:pStyle w:val="1"/>
        <w:spacing w:line="317" w:lineRule="exact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3</w:t>
      </w:r>
    </w:p>
    <w:p w14:paraId="2EA5301D" w14:textId="0C9E6213" w:rsidR="0003619F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 xml:space="preserve">Добавить </w:t>
      </w:r>
      <w:proofErr w:type="spellStart"/>
      <w:r>
        <w:rPr>
          <w:sz w:val="28"/>
        </w:rPr>
        <w:t>деконструктор</w:t>
      </w:r>
      <w:proofErr w:type="spellEnd"/>
      <w:r>
        <w:rPr>
          <w:sz w:val="28"/>
        </w:rPr>
        <w:t xml:space="preserve"> </w:t>
      </w:r>
      <w:r w:rsidRPr="00260120">
        <w:rPr>
          <w:sz w:val="28"/>
        </w:rPr>
        <w:t>~</w:t>
      </w:r>
      <w:proofErr w:type="spellStart"/>
      <w:proofErr w:type="gramStart"/>
      <w:r>
        <w:rPr>
          <w:sz w:val="28"/>
          <w:lang w:val="en-US"/>
        </w:rPr>
        <w:t>BankTransaction</w:t>
      </w:r>
      <w:proofErr w:type="spellEnd"/>
      <w:r w:rsidRPr="00260120">
        <w:rPr>
          <w:sz w:val="28"/>
        </w:rPr>
        <w:t>(</w:t>
      </w:r>
      <w:proofErr w:type="gramEnd"/>
      <w:r w:rsidRPr="00260120">
        <w:rPr>
          <w:sz w:val="28"/>
        </w:rPr>
        <w:t>)</w:t>
      </w:r>
      <w:r>
        <w:rPr>
          <w:sz w:val="28"/>
        </w:rPr>
        <w:t xml:space="preserve"> в класс </w:t>
      </w:r>
      <w:proofErr w:type="spellStart"/>
      <w:r>
        <w:rPr>
          <w:sz w:val="28"/>
          <w:lang w:val="en-US"/>
        </w:rPr>
        <w:t>BankTransaction</w:t>
      </w:r>
      <w:proofErr w:type="spellEnd"/>
      <w:r w:rsidRPr="00260120">
        <w:rPr>
          <w:sz w:val="28"/>
        </w:rPr>
        <w:t>.</w:t>
      </w:r>
    </w:p>
    <w:p w14:paraId="33253C7C" w14:textId="07ADBAE3" w:rsidR="00260120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proofErr w:type="spellStart"/>
      <w:r>
        <w:rPr>
          <w:sz w:val="28"/>
          <w:lang w:val="en-US"/>
        </w:rPr>
        <w:lastRenderedPageBreak/>
        <w:t>StreamWriter</w:t>
      </w:r>
      <w:proofErr w:type="spellEnd"/>
      <w:r w:rsidRPr="00260120">
        <w:rPr>
          <w:sz w:val="28"/>
        </w:rPr>
        <w:t xml:space="preserve"> </w:t>
      </w:r>
      <w:r>
        <w:rPr>
          <w:sz w:val="28"/>
        </w:rPr>
        <w:t xml:space="preserve">открывает файловый поток на запись в существующий файл или создает новый файл, если изначально файл </w:t>
      </w:r>
      <w:proofErr w:type="spellStart"/>
      <w:r>
        <w:rPr>
          <w:sz w:val="28"/>
        </w:rPr>
        <w:t>отсутсвует</w:t>
      </w:r>
      <w:proofErr w:type="spellEnd"/>
      <w:r>
        <w:rPr>
          <w:sz w:val="28"/>
        </w:rPr>
        <w:t>.</w:t>
      </w:r>
    </w:p>
    <w:p w14:paraId="2EE74C57" w14:textId="79FB8812" w:rsidR="00260120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>Далее в файл записывается информация о транзакции.</w:t>
      </w:r>
    </w:p>
    <w:p w14:paraId="12E4D9F9" w14:textId="598B3715" w:rsidR="002A07A0" w:rsidRDefault="00D2453F" w:rsidP="002A07A0">
      <w:pPr>
        <w:pStyle w:val="1"/>
        <w:spacing w:line="360" w:lineRule="auto"/>
        <w:ind w:left="658" w:right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E941A" wp14:editId="6E9C691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140450" cy="244284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7A0">
        <w:t>Диаграмма классов</w:t>
      </w:r>
    </w:p>
    <w:p w14:paraId="4664B621" w14:textId="39284927" w:rsidR="002A07A0" w:rsidRPr="00260120" w:rsidRDefault="002A07A0" w:rsidP="002A07A0">
      <w:pPr>
        <w:pStyle w:val="1"/>
        <w:spacing w:line="360" w:lineRule="auto"/>
        <w:ind w:left="658" w:right="0"/>
        <w:jc w:val="both"/>
        <w:rPr>
          <w:b w:val="0"/>
          <w:bCs w:val="0"/>
          <w:lang w:val="en-US"/>
        </w:rPr>
      </w:pPr>
    </w:p>
    <w:p w14:paraId="120C118D" w14:textId="77777777" w:rsidR="002A07A0" w:rsidRDefault="00995AD5" w:rsidP="002A07A0">
      <w:pPr>
        <w:pStyle w:val="1"/>
        <w:spacing w:before="1" w:line="360" w:lineRule="auto"/>
        <w:ind w:right="6466" w:firstLine="456"/>
        <w:jc w:val="both"/>
      </w:pPr>
      <w:r>
        <w:t>Текст программы</w:t>
      </w:r>
    </w:p>
    <w:p w14:paraId="4744DBA0" w14:textId="086E7F08" w:rsidR="0003619F" w:rsidRDefault="00995AD5" w:rsidP="002A07A0">
      <w:pPr>
        <w:pStyle w:val="1"/>
        <w:spacing w:before="1" w:line="360" w:lineRule="auto"/>
        <w:ind w:right="6466" w:firstLine="456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53120DC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76A7090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112D9F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4B40B30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C209B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</w:p>
    <w:p w14:paraId="5A0B125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5CA75E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73192B6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27A1FEC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0CB810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</w:p>
    <w:p w14:paraId="0C659F4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19B86F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69558F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A83E90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18EB84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418C9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123;</w:t>
      </w:r>
    </w:p>
    <w:p w14:paraId="4CBB20D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1E6F95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4F7A13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AF1BB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6AAD1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23C061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0;</w:t>
      </w:r>
    </w:p>
    <w:p w14:paraId="13C1709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F088C4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5FB11B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BE40FC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73DD46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A0B4DF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EBAB39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0;</w:t>
      </w:r>
    </w:p>
    <w:p w14:paraId="2B880D1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D6BA49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5952DC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709589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C97C4D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568145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4E262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2BE1B2A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C8FC7F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2F684D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65375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AC766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EB0A2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9536EE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0D3AA0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32EBB4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2D2E8A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ithdraw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0035584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988089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amount;</w:t>
      </w:r>
    </w:p>
    <w:p w14:paraId="12BF35B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C7BBA8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1AF6F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-= amount;</w:t>
      </w:r>
    </w:p>
    <w:p w14:paraId="026644A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86359F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67EEFD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EC2C6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156F73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Deposit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2057203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97BEE5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+= amount;</w:t>
      </w:r>
    </w:p>
    <w:p w14:paraId="327466D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6990B2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84DF6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1EF53C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umber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56D9E4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95F0C3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E63CFA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6220C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33F40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Balance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C93227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39D19A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5CEEDD6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2B0DDA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6337D8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Type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0643AB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02CD2E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Type.ToString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52A299C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ount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2F2BFF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5BC1A7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C4FFAA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34EE3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4825BD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++;</w:t>
      </w:r>
    </w:p>
    <w:p w14:paraId="480A0CB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496989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068464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TransferFrom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Form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1B5CC37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0C3BCD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ccForm.Withdraw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)</w:t>
      </w:r>
    </w:p>
    <w:p w14:paraId="003073A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DD2791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amm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6E7BEE2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36D0A8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9393F9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4499BA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Revers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)</w:t>
      </w:r>
    </w:p>
    <w:p w14:paraId="66E57C6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CE19B3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60C37C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.Length</w:t>
      </w:r>
      <w:proofErr w:type="spellEnd"/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- 1;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0;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--)</w:t>
      </w:r>
    </w:p>
    <w:p w14:paraId="5DC4292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96C8E6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+= s[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i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];</w:t>
      </w:r>
    </w:p>
    <w:p w14:paraId="64A08E5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}</w:t>
      </w:r>
    </w:p>
    <w:p w14:paraId="7E826A6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C393C2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 =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sRev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AC651E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540F6B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846993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076F88D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5CE0DD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9AF57D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6C9C58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1, acc2, acc3, acc4;</w:t>
      </w:r>
    </w:p>
    <w:p w14:paraId="55AB672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BA1AD0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4776ED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2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Deposi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4E3CF4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3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100);</w:t>
      </w:r>
    </w:p>
    <w:p w14:paraId="5294826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4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Deposi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, 500);</w:t>
      </w:r>
    </w:p>
    <w:p w14:paraId="265C9E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A3603E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1);</w:t>
      </w:r>
    </w:p>
    <w:p w14:paraId="1541768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2);</w:t>
      </w:r>
    </w:p>
    <w:p w14:paraId="0B6C4A2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3);</w:t>
      </w:r>
    </w:p>
    <w:p w14:paraId="54653D0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4);</w:t>
      </w:r>
    </w:p>
    <w:p w14:paraId="4AE2988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203016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858F43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gramEnd"/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getInfo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079E370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BB0E46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getInfo.Number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2C37F2E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getInfo.Balanc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796D6DF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getInfo.Typ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761F85F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2638FF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09740A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FCCFF3C" w14:textId="3598813E" w:rsidR="00D07204" w:rsidRPr="00D07204" w:rsidRDefault="00EB7A36" w:rsidP="00EB7A36">
      <w:pPr>
        <w:pStyle w:val="a3"/>
        <w:rPr>
          <w:lang w:val="en-US"/>
        </w:rPr>
      </w:pPr>
      <w:r w:rsidRPr="00671ED9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366885CD" w14:textId="32C793BB" w:rsidR="0003619F" w:rsidRDefault="00995AD5">
      <w:pPr>
        <w:pStyle w:val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2</w:t>
      </w:r>
    </w:p>
    <w:p w14:paraId="5AE2B2B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using</w:t>
      </w:r>
      <w:r w:rsidRPr="00260120">
        <w:rPr>
          <w:color w:val="000000"/>
          <w:sz w:val="19"/>
          <w:szCs w:val="19"/>
          <w:lang w:val="en-US"/>
        </w:rPr>
        <w:t xml:space="preserve"> System;</w:t>
      </w:r>
    </w:p>
    <w:p w14:paraId="45F0157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usi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System.Collections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2673518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10BEB8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namespace</w:t>
      </w:r>
      <w:r w:rsidRPr="00260120">
        <w:rPr>
          <w:color w:val="000000"/>
          <w:sz w:val="19"/>
          <w:szCs w:val="19"/>
          <w:lang w:val="en-US"/>
        </w:rPr>
        <w:t xml:space="preserve"> main</w:t>
      </w:r>
    </w:p>
    <w:p w14:paraId="3157966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>{</w:t>
      </w:r>
    </w:p>
    <w:p w14:paraId="08329B2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proofErr w:type="spellStart"/>
      <w:r w:rsidRPr="00260120">
        <w:rPr>
          <w:color w:val="0000FF"/>
          <w:sz w:val="19"/>
          <w:szCs w:val="19"/>
          <w:lang w:val="en-US"/>
        </w:rPr>
        <w:t>enum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AccountType</w:t>
      </w:r>
      <w:proofErr w:type="spellEnd"/>
    </w:p>
    <w:p w14:paraId="187712E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2B1D7C7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Checking,</w:t>
      </w:r>
    </w:p>
    <w:p w14:paraId="253DAD5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Deposit</w:t>
      </w:r>
    </w:p>
    <w:p w14:paraId="4A2EB11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7C4D008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</w:t>
      </w:r>
    </w:p>
    <w:p w14:paraId="3119D27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</w:p>
    <w:p w14:paraId="46AD266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7BA8310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7E6F0A4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04E9388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Account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Type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022B6A7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tranQueu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569F362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4ECA25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123;</w:t>
      </w:r>
    </w:p>
    <w:p w14:paraId="751C312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5597822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8000"/>
          <w:sz w:val="19"/>
          <w:szCs w:val="19"/>
          <w:lang w:val="en-US"/>
        </w:rPr>
        <w:t>// Constructors</w:t>
      </w:r>
    </w:p>
    <w:p w14:paraId="306A22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72AF42F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8A9C7C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34626F2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Checking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3F4F95D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0;</w:t>
      </w:r>
    </w:p>
    <w:p w14:paraId="6B34556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51BD841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E817CB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0120">
        <w:rPr>
          <w:color w:val="2B91AF"/>
          <w:sz w:val="19"/>
          <w:szCs w:val="19"/>
          <w:lang w:val="en-US"/>
        </w:rPr>
        <w:t>Account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Type</w:t>
      </w:r>
      <w:proofErr w:type="spellEnd"/>
      <w:r w:rsidRPr="00260120">
        <w:rPr>
          <w:color w:val="000000"/>
          <w:sz w:val="19"/>
          <w:szCs w:val="19"/>
          <w:lang w:val="en-US"/>
        </w:rPr>
        <w:t>)</w:t>
      </w:r>
    </w:p>
    <w:p w14:paraId="789B275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34115E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22F370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000000"/>
          <w:sz w:val="19"/>
          <w:szCs w:val="19"/>
          <w:lang w:val="en-US"/>
        </w:rPr>
        <w:t>aType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70254B6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0;</w:t>
      </w:r>
    </w:p>
    <w:p w14:paraId="61CA31D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24E7D2E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C93168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Bal</w:t>
      </w:r>
      <w:proofErr w:type="spellEnd"/>
      <w:r w:rsidRPr="00260120">
        <w:rPr>
          <w:color w:val="000000"/>
          <w:sz w:val="19"/>
          <w:szCs w:val="19"/>
          <w:lang w:val="en-US"/>
        </w:rPr>
        <w:t>)</w:t>
      </w:r>
    </w:p>
    <w:p w14:paraId="61D30EE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8EEBA9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7979C9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Checking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5037744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000000"/>
          <w:sz w:val="19"/>
          <w:szCs w:val="19"/>
          <w:lang w:val="en-US"/>
        </w:rPr>
        <w:t>aBal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7A75B51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0B03A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53B2954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0120">
        <w:rPr>
          <w:color w:val="2B91AF"/>
          <w:sz w:val="19"/>
          <w:szCs w:val="19"/>
          <w:lang w:val="en-US"/>
        </w:rPr>
        <w:t>Account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,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Bal</w:t>
      </w:r>
      <w:proofErr w:type="spellEnd"/>
      <w:r w:rsidRPr="00260120">
        <w:rPr>
          <w:color w:val="000000"/>
          <w:sz w:val="19"/>
          <w:szCs w:val="19"/>
          <w:lang w:val="en-US"/>
        </w:rPr>
        <w:t>)</w:t>
      </w:r>
    </w:p>
    <w:p w14:paraId="05165CE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5F5D62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0325EC7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Typ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000000"/>
          <w:sz w:val="19"/>
          <w:szCs w:val="19"/>
          <w:lang w:val="en-US"/>
        </w:rPr>
        <w:t>aType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60ED57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000000"/>
          <w:sz w:val="19"/>
          <w:szCs w:val="19"/>
          <w:lang w:val="en-US"/>
        </w:rPr>
        <w:t>aBal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0C4604D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534736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783D668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boo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Withdraw(</w:t>
      </w:r>
      <w:proofErr w:type="gramEnd"/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)</w:t>
      </w:r>
    </w:p>
    <w:p w14:paraId="669336F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38B0673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boo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sufficientFunds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&gt;= amount;</w:t>
      </w:r>
    </w:p>
    <w:p w14:paraId="627384E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if</w:t>
      </w:r>
      <w:r w:rsidRPr="00260120">
        <w:rPr>
          <w:color w:val="000000"/>
          <w:sz w:val="19"/>
          <w:szCs w:val="19"/>
          <w:lang w:val="en-US"/>
        </w:rPr>
        <w:t xml:space="preserve"> (</w:t>
      </w:r>
      <w:proofErr w:type="spellStart"/>
      <w:r w:rsidRPr="00260120">
        <w:rPr>
          <w:color w:val="000000"/>
          <w:sz w:val="19"/>
          <w:szCs w:val="19"/>
          <w:lang w:val="en-US"/>
        </w:rPr>
        <w:t>sufficientFunds</w:t>
      </w:r>
      <w:proofErr w:type="spellEnd"/>
      <w:r w:rsidRPr="00260120">
        <w:rPr>
          <w:color w:val="000000"/>
          <w:sz w:val="19"/>
          <w:szCs w:val="19"/>
          <w:lang w:val="en-US"/>
        </w:rPr>
        <w:t>)</w:t>
      </w:r>
    </w:p>
    <w:p w14:paraId="04BDDA4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{</w:t>
      </w:r>
    </w:p>
    <w:p w14:paraId="026A7E4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-= amount;</w:t>
      </w:r>
    </w:p>
    <w:p w14:paraId="4A7C1A8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tra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  <w:r w:rsidRPr="00260120">
        <w:rPr>
          <w:color w:val="000000"/>
          <w:sz w:val="19"/>
          <w:szCs w:val="19"/>
          <w:lang w:val="en-US"/>
        </w:rPr>
        <w:t>(-amount);</w:t>
      </w:r>
    </w:p>
    <w:p w14:paraId="16127C9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tranQueue.Enqueu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r w:rsidRPr="00260120">
        <w:rPr>
          <w:color w:val="000000"/>
          <w:sz w:val="19"/>
          <w:szCs w:val="19"/>
          <w:lang w:val="en-US"/>
        </w:rPr>
        <w:t>tran</w:t>
      </w:r>
      <w:proofErr w:type="spellEnd"/>
      <w:r w:rsidRPr="00260120">
        <w:rPr>
          <w:color w:val="000000"/>
          <w:sz w:val="19"/>
          <w:szCs w:val="19"/>
          <w:lang w:val="en-US"/>
        </w:rPr>
        <w:t>);</w:t>
      </w:r>
    </w:p>
    <w:p w14:paraId="5E43A67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}</w:t>
      </w:r>
    </w:p>
    <w:p w14:paraId="64571B9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sufficientFunds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7CCA7EA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F6A47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B55446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Deposit(</w:t>
      </w:r>
      <w:proofErr w:type="gramEnd"/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)</w:t>
      </w:r>
    </w:p>
    <w:p w14:paraId="012E1B6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60DD2AA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+= amount;</w:t>
      </w:r>
    </w:p>
    <w:p w14:paraId="1FBA67B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tra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  <w:r w:rsidRPr="00260120">
        <w:rPr>
          <w:color w:val="000000"/>
          <w:sz w:val="19"/>
          <w:szCs w:val="19"/>
          <w:lang w:val="en-US"/>
        </w:rPr>
        <w:t>(amount);</w:t>
      </w:r>
    </w:p>
    <w:p w14:paraId="4D2ABAD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000000"/>
          <w:sz w:val="19"/>
          <w:szCs w:val="19"/>
          <w:lang w:val="en-US"/>
        </w:rPr>
        <w:t>tranQueue.Enqueu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r w:rsidRPr="00260120">
        <w:rPr>
          <w:color w:val="000000"/>
          <w:sz w:val="19"/>
          <w:szCs w:val="19"/>
          <w:lang w:val="en-US"/>
        </w:rPr>
        <w:t>tran</w:t>
      </w:r>
      <w:proofErr w:type="spellEnd"/>
      <w:r w:rsidRPr="00260120">
        <w:rPr>
          <w:color w:val="000000"/>
          <w:sz w:val="19"/>
          <w:szCs w:val="19"/>
          <w:lang w:val="en-US"/>
        </w:rPr>
        <w:t>);</w:t>
      </w:r>
    </w:p>
    <w:p w14:paraId="7B4F9E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38723CC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19210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B9E743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Transactions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78DDFC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7226CD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tranQueue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7EB6C6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4DBBF3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D43C27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Number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6B87A05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D1E75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No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248433A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EBD36C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BEB25D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Balance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47188AB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138D885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Bal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37B5060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36B4A41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4B06E72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ri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Type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62DDDDB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48F919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accType.ToString</w:t>
      </w:r>
      <w:proofErr w:type="spellEnd"/>
      <w:r w:rsidRPr="00260120">
        <w:rPr>
          <w:color w:val="000000"/>
          <w:sz w:val="19"/>
          <w:szCs w:val="19"/>
          <w:lang w:val="en-US"/>
        </w:rPr>
        <w:t>();</w:t>
      </w:r>
    </w:p>
    <w:p w14:paraId="42D04A9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BCA06F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07A7E4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164B8BB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6B3BB31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nextNumber</w:t>
      </w:r>
      <w:proofErr w:type="spellEnd"/>
      <w:r w:rsidRPr="00260120">
        <w:rPr>
          <w:color w:val="000000"/>
          <w:sz w:val="19"/>
          <w:szCs w:val="19"/>
          <w:lang w:val="en-US"/>
        </w:rPr>
        <w:t>++;</w:t>
      </w:r>
    </w:p>
    <w:p w14:paraId="6C532B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DC780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79A8E4D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CreateAccount</w:t>
      </w:r>
      <w:proofErr w:type="spellEnd"/>
    </w:p>
    <w:p w14:paraId="5F613FB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30D711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void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Main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45D66F0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E6E74E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acc1, acc2, acc3, acc4;</w:t>
      </w:r>
    </w:p>
    <w:p w14:paraId="7E868F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);</w:t>
      </w:r>
    </w:p>
    <w:p w14:paraId="0B3F620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Deposit</w:t>
      </w:r>
      <w:proofErr w:type="spellEnd"/>
      <w:r w:rsidRPr="00260120">
        <w:rPr>
          <w:color w:val="000000"/>
          <w:sz w:val="19"/>
          <w:szCs w:val="19"/>
          <w:lang w:val="en-US"/>
        </w:rPr>
        <w:t>);</w:t>
      </w:r>
    </w:p>
    <w:p w14:paraId="199FAB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gramEnd"/>
      <w:r w:rsidRPr="00260120">
        <w:rPr>
          <w:color w:val="000000"/>
          <w:sz w:val="19"/>
          <w:szCs w:val="19"/>
          <w:lang w:val="en-US"/>
        </w:rPr>
        <w:t>100);</w:t>
      </w:r>
    </w:p>
    <w:p w14:paraId="1D86709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Deposit</w:t>
      </w:r>
      <w:proofErr w:type="spellEnd"/>
      <w:r w:rsidRPr="00260120">
        <w:rPr>
          <w:color w:val="000000"/>
          <w:sz w:val="19"/>
          <w:szCs w:val="19"/>
          <w:lang w:val="en-US"/>
        </w:rPr>
        <w:t>, 500);</w:t>
      </w:r>
    </w:p>
    <w:p w14:paraId="4998FA5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CC88DA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.Deposit(500);</w:t>
      </w:r>
    </w:p>
    <w:p w14:paraId="04EF4CC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.Withdraw(100);</w:t>
      </w:r>
    </w:p>
    <w:p w14:paraId="6B60897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.Deposit(100);</w:t>
      </w:r>
    </w:p>
    <w:p w14:paraId="71857B2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.Withdraw(50);</w:t>
      </w:r>
    </w:p>
    <w:p w14:paraId="28D295E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.Withdraw(30);</w:t>
      </w:r>
    </w:p>
    <w:p w14:paraId="31CDC02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.Deposit(50);</w:t>
      </w:r>
    </w:p>
    <w:p w14:paraId="3D5218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.Deposit(500);</w:t>
      </w:r>
    </w:p>
    <w:p w14:paraId="117449B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.Withdraw(100);</w:t>
      </w:r>
    </w:p>
    <w:p w14:paraId="353B920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495E972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1);</w:t>
      </w:r>
    </w:p>
    <w:p w14:paraId="4CDA516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2);</w:t>
      </w:r>
    </w:p>
    <w:p w14:paraId="6E71646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3);</w:t>
      </w:r>
    </w:p>
    <w:p w14:paraId="0F26E0E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4);</w:t>
      </w:r>
    </w:p>
    <w:p w14:paraId="618DB03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3AEFD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B34CD6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void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Write(</w:t>
      </w:r>
      <w:proofErr w:type="spellStart"/>
      <w:proofErr w:type="gramEnd"/>
      <w:r w:rsidRPr="00260120">
        <w:rPr>
          <w:color w:val="2B91AF"/>
          <w:sz w:val="19"/>
          <w:szCs w:val="19"/>
          <w:lang w:val="en-US"/>
        </w:rPr>
        <w:t>BankAccount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getInfo</w:t>
      </w:r>
      <w:proofErr w:type="spellEnd"/>
      <w:r w:rsidRPr="00260120">
        <w:rPr>
          <w:color w:val="000000"/>
          <w:sz w:val="19"/>
          <w:szCs w:val="19"/>
          <w:lang w:val="en-US"/>
        </w:rPr>
        <w:t>)</w:t>
      </w:r>
    </w:p>
    <w:p w14:paraId="73B962A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2A0B7AC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Account number is {0}"</w:t>
      </w:r>
      <w:r w:rsidRPr="00260120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260120">
        <w:rPr>
          <w:color w:val="000000"/>
          <w:sz w:val="19"/>
          <w:szCs w:val="19"/>
          <w:lang w:val="en-US"/>
        </w:rPr>
        <w:t>getInfo.Number</w:t>
      </w:r>
      <w:proofErr w:type="spellEnd"/>
      <w:r w:rsidRPr="00260120">
        <w:rPr>
          <w:color w:val="000000"/>
          <w:sz w:val="19"/>
          <w:szCs w:val="19"/>
          <w:lang w:val="en-US"/>
        </w:rPr>
        <w:t>());</w:t>
      </w:r>
    </w:p>
    <w:p w14:paraId="157164A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Account balance is {0}"</w:t>
      </w:r>
      <w:r w:rsidRPr="00260120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260120">
        <w:rPr>
          <w:color w:val="000000"/>
          <w:sz w:val="19"/>
          <w:szCs w:val="19"/>
          <w:lang w:val="en-US"/>
        </w:rPr>
        <w:t>getInfo.Balance</w:t>
      </w:r>
      <w:proofErr w:type="spellEnd"/>
      <w:r w:rsidRPr="00260120">
        <w:rPr>
          <w:color w:val="000000"/>
          <w:sz w:val="19"/>
          <w:szCs w:val="19"/>
          <w:lang w:val="en-US"/>
        </w:rPr>
        <w:t>());</w:t>
      </w:r>
    </w:p>
    <w:p w14:paraId="3A3038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Account type is {0}"</w:t>
      </w:r>
      <w:r w:rsidRPr="00260120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260120">
        <w:rPr>
          <w:color w:val="000000"/>
          <w:sz w:val="19"/>
          <w:szCs w:val="19"/>
          <w:lang w:val="en-US"/>
        </w:rPr>
        <w:t>getInfo.Type</w:t>
      </w:r>
      <w:proofErr w:type="spellEnd"/>
      <w:r w:rsidRPr="00260120">
        <w:rPr>
          <w:color w:val="000000"/>
          <w:sz w:val="19"/>
          <w:szCs w:val="19"/>
          <w:lang w:val="en-US"/>
        </w:rPr>
        <w:t>());</w:t>
      </w:r>
    </w:p>
    <w:p w14:paraId="67030F7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Transactions:"</w:t>
      </w:r>
      <w:r w:rsidRPr="00260120">
        <w:rPr>
          <w:color w:val="000000"/>
          <w:sz w:val="19"/>
          <w:szCs w:val="19"/>
          <w:lang w:val="en-US"/>
        </w:rPr>
        <w:t>);</w:t>
      </w:r>
    </w:p>
    <w:p w14:paraId="7B7622F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foreach</w:t>
      </w:r>
      <w:r w:rsidRPr="00260120">
        <w:rPr>
          <w:color w:val="000000"/>
          <w:sz w:val="19"/>
          <w:szCs w:val="19"/>
          <w:lang w:val="en-US"/>
        </w:rPr>
        <w:t xml:space="preserve"> (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tra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in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00"/>
          <w:sz w:val="19"/>
          <w:szCs w:val="19"/>
          <w:lang w:val="en-US"/>
        </w:rPr>
        <w:t>getInfo.Transactions</w:t>
      </w:r>
      <w:proofErr w:type="spellEnd"/>
      <w:r w:rsidRPr="00260120">
        <w:rPr>
          <w:color w:val="000000"/>
          <w:sz w:val="19"/>
          <w:szCs w:val="19"/>
          <w:lang w:val="en-US"/>
        </w:rPr>
        <w:t>())</w:t>
      </w:r>
    </w:p>
    <w:p w14:paraId="7E2982C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{</w:t>
      </w:r>
    </w:p>
    <w:p w14:paraId="1989F22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Date/Time: {</w:t>
      </w:r>
      <w:proofErr w:type="gramStart"/>
      <w:r w:rsidRPr="00260120">
        <w:rPr>
          <w:color w:val="A31515"/>
          <w:sz w:val="19"/>
          <w:szCs w:val="19"/>
          <w:lang w:val="en-US"/>
        </w:rPr>
        <w:t>0}</w:t>
      </w:r>
      <w:r w:rsidRPr="00260120">
        <w:rPr>
          <w:color w:val="FFD68F"/>
          <w:sz w:val="19"/>
          <w:szCs w:val="19"/>
          <w:lang w:val="en-US"/>
        </w:rPr>
        <w:t>\</w:t>
      </w:r>
      <w:proofErr w:type="spellStart"/>
      <w:proofErr w:type="gramEnd"/>
      <w:r w:rsidRPr="00260120">
        <w:rPr>
          <w:color w:val="FFD68F"/>
          <w:sz w:val="19"/>
          <w:szCs w:val="19"/>
          <w:lang w:val="en-US"/>
        </w:rPr>
        <w:t>t</w:t>
      </w:r>
      <w:r w:rsidRPr="00260120">
        <w:rPr>
          <w:color w:val="A31515"/>
          <w:sz w:val="19"/>
          <w:szCs w:val="19"/>
          <w:lang w:val="en-US"/>
        </w:rPr>
        <w:t>Amount</w:t>
      </w:r>
      <w:proofErr w:type="spellEnd"/>
      <w:r w:rsidRPr="00260120">
        <w:rPr>
          <w:color w:val="A31515"/>
          <w:sz w:val="19"/>
          <w:szCs w:val="19"/>
          <w:lang w:val="en-US"/>
        </w:rPr>
        <w:t>: {1}"</w:t>
      </w:r>
      <w:r w:rsidRPr="00260120">
        <w:rPr>
          <w:color w:val="000000"/>
          <w:sz w:val="19"/>
          <w:szCs w:val="19"/>
          <w:lang w:val="en-US"/>
        </w:rPr>
        <w:t xml:space="preserve">, </w:t>
      </w:r>
      <w:proofErr w:type="spellStart"/>
      <w:r w:rsidRPr="00260120">
        <w:rPr>
          <w:color w:val="000000"/>
          <w:sz w:val="19"/>
          <w:szCs w:val="19"/>
          <w:lang w:val="en-US"/>
        </w:rPr>
        <w:t>tran.When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(), </w:t>
      </w:r>
      <w:proofErr w:type="spellStart"/>
      <w:r w:rsidRPr="00260120">
        <w:rPr>
          <w:color w:val="000000"/>
          <w:sz w:val="19"/>
          <w:szCs w:val="19"/>
          <w:lang w:val="en-US"/>
        </w:rPr>
        <w:t>tran.Amount</w:t>
      </w:r>
      <w:proofErr w:type="spellEnd"/>
      <w:r w:rsidRPr="00260120">
        <w:rPr>
          <w:color w:val="000000"/>
          <w:sz w:val="19"/>
          <w:szCs w:val="19"/>
          <w:lang w:val="en-US"/>
        </w:rPr>
        <w:t>());</w:t>
      </w:r>
    </w:p>
    <w:p w14:paraId="5C1C1D2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}</w:t>
      </w:r>
    </w:p>
    <w:p w14:paraId="3D986B7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</w:t>
      </w:r>
      <w:proofErr w:type="spellEnd"/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A31515"/>
          <w:sz w:val="19"/>
          <w:szCs w:val="19"/>
          <w:lang w:val="en-US"/>
        </w:rPr>
        <w:t>" "</w:t>
      </w:r>
      <w:r w:rsidRPr="00260120">
        <w:rPr>
          <w:color w:val="000000"/>
          <w:sz w:val="19"/>
          <w:szCs w:val="19"/>
          <w:lang w:val="en-US"/>
        </w:rPr>
        <w:t>);</w:t>
      </w:r>
    </w:p>
    <w:p w14:paraId="1B5E9FF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82AF5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430DDA7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5836D9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BankTransaction</w:t>
      </w:r>
      <w:proofErr w:type="spellEnd"/>
    </w:p>
    <w:p w14:paraId="1E0EEEB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3DE91F0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FF"/>
          <w:sz w:val="19"/>
          <w:szCs w:val="19"/>
          <w:lang w:val="en-US"/>
        </w:rPr>
        <w:t>readonly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;</w:t>
      </w:r>
    </w:p>
    <w:p w14:paraId="33571D2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0000FF"/>
          <w:sz w:val="19"/>
          <w:szCs w:val="19"/>
          <w:lang w:val="en-US"/>
        </w:rPr>
        <w:t>readonly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DateTim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when;</w:t>
      </w:r>
    </w:p>
    <w:p w14:paraId="3005B54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607943E" w14:textId="77777777" w:rsidR="00260120" w:rsidRDefault="00260120" w:rsidP="00260120">
      <w:pPr>
        <w:adjustRightInd w:val="0"/>
        <w:rPr>
          <w:color w:val="000000"/>
          <w:sz w:val="19"/>
          <w:szCs w:val="19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color w:val="0000FF"/>
          <w:sz w:val="19"/>
          <w:szCs w:val="19"/>
        </w:rPr>
        <w:t>public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color w:val="2B91AF"/>
          <w:sz w:val="19"/>
          <w:szCs w:val="19"/>
        </w:rPr>
        <w:t>BankTransaction</w:t>
      </w:r>
      <w:proofErr w:type="spellEnd"/>
      <w:r>
        <w:rPr>
          <w:color w:val="000000"/>
          <w:sz w:val="19"/>
          <w:szCs w:val="19"/>
        </w:rPr>
        <w:t>(</w:t>
      </w:r>
      <w:proofErr w:type="spellStart"/>
      <w:proofErr w:type="gramEnd"/>
      <w:r>
        <w:rPr>
          <w:color w:val="0000FF"/>
          <w:sz w:val="19"/>
          <w:szCs w:val="19"/>
        </w:rPr>
        <w:t>decimal</w:t>
      </w:r>
      <w:proofErr w:type="spellEnd"/>
      <w:r>
        <w:rPr>
          <w:color w:val="000000"/>
          <w:sz w:val="19"/>
          <w:szCs w:val="19"/>
        </w:rPr>
        <w:t xml:space="preserve"> </w:t>
      </w:r>
      <w:proofErr w:type="spellStart"/>
      <w:r>
        <w:rPr>
          <w:color w:val="000000"/>
          <w:sz w:val="19"/>
          <w:szCs w:val="19"/>
        </w:rPr>
        <w:t>tranAmount</w:t>
      </w:r>
      <w:proofErr w:type="spellEnd"/>
      <w:r>
        <w:rPr>
          <w:color w:val="000000"/>
          <w:sz w:val="19"/>
          <w:szCs w:val="19"/>
        </w:rPr>
        <w:t>)</w:t>
      </w:r>
    </w:p>
    <w:p w14:paraId="4BCF049C" w14:textId="77777777" w:rsidR="00260120" w:rsidRDefault="00260120" w:rsidP="00260120">
      <w:pPr>
        <w:adjustRightInd w:val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    {</w:t>
      </w:r>
    </w:p>
    <w:p w14:paraId="5FF0B8B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>
        <w:rPr>
          <w:color w:val="000000"/>
          <w:sz w:val="19"/>
          <w:szCs w:val="19"/>
        </w:rPr>
        <w:t xml:space="preserve">            </w:t>
      </w:r>
      <w:r w:rsidRPr="00260120">
        <w:rPr>
          <w:color w:val="000000"/>
          <w:sz w:val="19"/>
          <w:szCs w:val="19"/>
          <w:lang w:val="en-US"/>
        </w:rPr>
        <w:t xml:space="preserve">amount = </w:t>
      </w:r>
      <w:proofErr w:type="spellStart"/>
      <w:r w:rsidRPr="00260120">
        <w:rPr>
          <w:color w:val="000000"/>
          <w:sz w:val="19"/>
          <w:szCs w:val="19"/>
          <w:lang w:val="en-US"/>
        </w:rPr>
        <w:t>tranAmount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30EA97A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hen = </w:t>
      </w:r>
      <w:proofErr w:type="spellStart"/>
      <w:r w:rsidRPr="00260120">
        <w:rPr>
          <w:color w:val="2B91AF"/>
          <w:sz w:val="19"/>
          <w:szCs w:val="19"/>
          <w:lang w:val="en-US"/>
        </w:rPr>
        <w:t>DateTime</w:t>
      </w:r>
      <w:r w:rsidRPr="00260120">
        <w:rPr>
          <w:color w:val="000000"/>
          <w:sz w:val="19"/>
          <w:szCs w:val="19"/>
          <w:lang w:val="en-US"/>
        </w:rPr>
        <w:t>.Now</w:t>
      </w:r>
      <w:proofErr w:type="spellEnd"/>
      <w:r w:rsidRPr="00260120">
        <w:rPr>
          <w:color w:val="000000"/>
          <w:sz w:val="19"/>
          <w:szCs w:val="19"/>
          <w:lang w:val="en-US"/>
        </w:rPr>
        <w:t>;</w:t>
      </w:r>
    </w:p>
    <w:p w14:paraId="32C989D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8BA97B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95BE6D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Amount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45B343A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093677E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mount;</w:t>
      </w:r>
    </w:p>
    <w:p w14:paraId="09A332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54D8718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E87CAA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proofErr w:type="spellStart"/>
      <w:r w:rsidRPr="00260120">
        <w:rPr>
          <w:color w:val="2B91AF"/>
          <w:sz w:val="19"/>
          <w:szCs w:val="19"/>
          <w:lang w:val="en-US"/>
        </w:rPr>
        <w:t>DateTime</w:t>
      </w:r>
      <w:proofErr w:type="spellEnd"/>
      <w:r w:rsidRPr="00260120">
        <w:rPr>
          <w:color w:val="000000"/>
          <w:sz w:val="19"/>
          <w:szCs w:val="19"/>
          <w:lang w:val="en-US"/>
        </w:rPr>
        <w:t xml:space="preserve"> </w:t>
      </w:r>
      <w:proofErr w:type="gramStart"/>
      <w:r w:rsidRPr="00260120">
        <w:rPr>
          <w:color w:val="000000"/>
          <w:sz w:val="19"/>
          <w:szCs w:val="19"/>
          <w:lang w:val="en-US"/>
        </w:rPr>
        <w:t>When(</w:t>
      </w:r>
      <w:proofErr w:type="gramEnd"/>
      <w:r w:rsidRPr="00260120">
        <w:rPr>
          <w:color w:val="000000"/>
          <w:sz w:val="19"/>
          <w:szCs w:val="19"/>
          <w:lang w:val="en-US"/>
        </w:rPr>
        <w:t>)</w:t>
      </w:r>
    </w:p>
    <w:p w14:paraId="0A76C35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092F88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when;</w:t>
      </w:r>
    </w:p>
    <w:p w14:paraId="7F97C8FE" w14:textId="77777777" w:rsidR="00260120" w:rsidRDefault="00260120" w:rsidP="00260120">
      <w:pPr>
        <w:adjustRightInd w:val="0"/>
        <w:rPr>
          <w:color w:val="000000"/>
          <w:sz w:val="19"/>
          <w:szCs w:val="19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>
        <w:rPr>
          <w:color w:val="000000"/>
          <w:sz w:val="19"/>
          <w:szCs w:val="19"/>
        </w:rPr>
        <w:t>}</w:t>
      </w:r>
    </w:p>
    <w:p w14:paraId="7D06A4B1" w14:textId="77777777" w:rsidR="00260120" w:rsidRDefault="00260120" w:rsidP="00260120">
      <w:pPr>
        <w:adjustRightInd w:val="0"/>
        <w:rPr>
          <w:color w:val="000000"/>
          <w:sz w:val="19"/>
          <w:szCs w:val="19"/>
        </w:rPr>
      </w:pPr>
      <w:r>
        <w:rPr>
          <w:color w:val="000000"/>
          <w:sz w:val="19"/>
          <w:szCs w:val="19"/>
        </w:rPr>
        <w:t xml:space="preserve">    }</w:t>
      </w:r>
    </w:p>
    <w:p w14:paraId="2D7B48A6" w14:textId="02E91437" w:rsidR="00260120" w:rsidRPr="00D07204" w:rsidRDefault="00260120" w:rsidP="00260120">
      <w:pPr>
        <w:pStyle w:val="1"/>
        <w:ind w:right="0"/>
        <w:jc w:val="left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B24166" w14:textId="77777777" w:rsidR="0003619F" w:rsidRPr="00D07204" w:rsidRDefault="00995AD5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3</w:t>
      </w:r>
    </w:p>
    <w:p w14:paraId="5764116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34FCEB8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ystem.Collections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5E437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.IO;</w:t>
      </w:r>
    </w:p>
    <w:p w14:paraId="7F375EB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A3AD33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lastRenderedPageBreak/>
        <w:t>namespac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0DC62C1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69553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proofErr w:type="spellStart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</w:p>
    <w:p w14:paraId="29AD7E5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FD4CD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21D62E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30B4E31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26788BD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98E6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CC0BE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reateAccount</w:t>
      </w:r>
      <w:proofErr w:type="spellEnd"/>
    </w:p>
    <w:p w14:paraId="23F295E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C6CD2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/ Test Harness</w:t>
      </w:r>
    </w:p>
    <w:p w14:paraId="65D9F21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Main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529104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3626F4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1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, acc2, acc3, acc4*/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253B77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0B1D3F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511DFAC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/*acc2 = new </w:t>
      </w:r>
      <w:proofErr w:type="spellStart"/>
      <w:proofErr w:type="gramStart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(</w:t>
      </w:r>
      <w:proofErr w:type="spellStart"/>
      <w:proofErr w:type="gram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AccountType.Deposit</w:t>
      </w:r>
      <w:proofErr w:type="spell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);</w:t>
      </w:r>
    </w:p>
    <w:p w14:paraId="062B9A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 = new </w:t>
      </w:r>
      <w:proofErr w:type="spellStart"/>
      <w:proofErr w:type="gramStart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100);</w:t>
      </w:r>
    </w:p>
    <w:p w14:paraId="51D824F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 = new </w:t>
      </w:r>
      <w:proofErr w:type="spellStart"/>
      <w:proofErr w:type="gramStart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(</w:t>
      </w:r>
      <w:proofErr w:type="spellStart"/>
      <w:proofErr w:type="gram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AccountType.Deposit</w:t>
      </w:r>
      <w:proofErr w:type="spell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, 500);*/</w:t>
      </w:r>
    </w:p>
    <w:p w14:paraId="6C0F426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073D42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.Deposit(100);</w:t>
      </w:r>
    </w:p>
    <w:p w14:paraId="169F529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.Withdraw(50);</w:t>
      </w:r>
    </w:p>
    <w:p w14:paraId="7930EE1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acc2.Deposit(75);</w:t>
      </w:r>
    </w:p>
    <w:p w14:paraId="652B6DE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2.Withdraw(50);</w:t>
      </w:r>
    </w:p>
    <w:p w14:paraId="4E25217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.Withdraw(30);</w:t>
      </w:r>
    </w:p>
    <w:p w14:paraId="0182DD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.Deposit(40);</w:t>
      </w:r>
    </w:p>
    <w:p w14:paraId="1474913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Deposit(200);</w:t>
      </w:r>
    </w:p>
    <w:p w14:paraId="56F3817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Withdraw(450);</w:t>
      </w:r>
    </w:p>
    <w:p w14:paraId="56BA5DB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Deposit(25</w:t>
      </w:r>
      <w:proofErr w:type="gramStart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);*</w:t>
      </w:r>
      <w:proofErr w:type="gram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</w:t>
      </w:r>
    </w:p>
    <w:p w14:paraId="46AA803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6066B9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acc1);</w:t>
      </w:r>
    </w:p>
    <w:p w14:paraId="0F59777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Write(acc2);</w:t>
      </w:r>
    </w:p>
    <w:p w14:paraId="7649B9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Write(acc3);</w:t>
      </w:r>
    </w:p>
    <w:p w14:paraId="05689FB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Write(acc4</w:t>
      </w:r>
      <w:proofErr w:type="gramStart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);*</w:t>
      </w:r>
      <w:proofErr w:type="gramEnd"/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</w:t>
      </w:r>
    </w:p>
    <w:p w14:paraId="19C4381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7A80FC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571840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Write(</w:t>
      </w:r>
      <w:proofErr w:type="spellStart"/>
      <w:proofErr w:type="gramEnd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)</w:t>
      </w:r>
    </w:p>
    <w:p w14:paraId="0EE2F8B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46CDEE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.Number</w:t>
      </w:r>
      <w:proofErr w:type="spellEnd"/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4FAFE38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.Balance</w:t>
      </w:r>
      <w:proofErr w:type="spellEnd"/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29B8F1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.Type</w:t>
      </w:r>
      <w:proofErr w:type="spellEnd"/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371ABF2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Transactions: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823F2D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foreach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saction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i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.Transactions</w:t>
      </w:r>
      <w:proofErr w:type="spellEnd"/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)</w:t>
      </w:r>
    </w:p>
    <w:p w14:paraId="3627FA5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6BCE74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</w:t>
      </w:r>
      <w:proofErr w:type="spellStart"/>
      <w:proofErr w:type="gramStart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Date;Time</w:t>
      </w:r>
      <w:proofErr w:type="spellEnd"/>
      <w:proofErr w:type="gramEnd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: {0}</w:t>
      </w:r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\</w:t>
      </w:r>
      <w:proofErr w:type="spellStart"/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t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Amount</w:t>
      </w:r>
      <w:proofErr w:type="spellEnd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: {1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saction.Whe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(),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saction.Am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);</w:t>
      </w:r>
    </w:p>
    <w:p w14:paraId="0802582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CFDA31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0965B28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D7E6F0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6757F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AE56E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</w:p>
    <w:p w14:paraId="1F478DD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171A43D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5AA09F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74D27A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5F783E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Queu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38C9C1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4C465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123;</w:t>
      </w:r>
    </w:p>
    <w:p w14:paraId="6D325AD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FD45DB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/ Constructors</w:t>
      </w:r>
    </w:p>
    <w:p w14:paraId="511B634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2BCB76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D469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BD846A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731B376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0;</w:t>
      </w:r>
    </w:p>
    <w:p w14:paraId="762A4AB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F81C4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66958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A824A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37DA67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668224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3F90CF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0;</w:t>
      </w:r>
    </w:p>
    <w:p w14:paraId="54721DB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8EBD19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D4B0A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7F8AAB5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5DD43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46577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Checking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3ABDE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37BA58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98B2F4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A15F7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,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8D8BD7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DE83DB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195638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Typ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B1768F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C23880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A255CE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669581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Withdraw(</w:t>
      </w:r>
      <w:proofErr w:type="gramEnd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2654C3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32995F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&gt;= amount;</w:t>
      </w:r>
    </w:p>
    <w:p w14:paraId="1D6C446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5D8A264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7EB1E0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-= amount;</w:t>
      </w:r>
    </w:p>
    <w:p w14:paraId="31EAC64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-amount);</w:t>
      </w:r>
    </w:p>
    <w:p w14:paraId="16C5A1A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Queue.Enqueu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6D77A4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37AE43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ufficientFunds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1C92C7F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60DED0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F4A018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Deposit(</w:t>
      </w:r>
      <w:proofErr w:type="gramEnd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75295A6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E7F054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+= amount;</w:t>
      </w:r>
    </w:p>
    <w:p w14:paraId="79F9599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amount);</w:t>
      </w:r>
    </w:p>
    <w:p w14:paraId="6DEFD56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Queue.Enqueu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24DB4D9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C3CDDC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6158E3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3FD82C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sactions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F902D3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922A38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Queu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60E7DC5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9FBCF5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C4E142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umber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2A66C91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43D83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No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6F5058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0E26B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93C5A7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Balance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B66949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95F4DA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Bal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8327A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39805A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A1CA45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ype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7DA6A7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1321E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ccType.ToString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0AD5AA8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1FC762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4E9AD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1B9681D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8010D1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nextNumb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++;</w:t>
      </w:r>
    </w:p>
    <w:p w14:paraId="5B603DB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62B7F6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DC34C9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85D085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</w:p>
    <w:p w14:paraId="54164EF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6DF631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adonly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;</w:t>
      </w:r>
    </w:p>
    <w:p w14:paraId="72EA617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adonly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hen;</w:t>
      </w:r>
    </w:p>
    <w:p w14:paraId="24AB18A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2DEB96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Am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457C923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7023F5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mount =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tranAmoun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0C44D40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hen =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Now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7861DA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F2D649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B78E08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Amount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74A75A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E8F927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;</w:t>
      </w:r>
    </w:p>
    <w:p w14:paraId="24F34F3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533360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8AD12E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When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62BABF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14993D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hen;</w:t>
      </w:r>
    </w:p>
    <w:p w14:paraId="6EBA432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AAFF08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AAB93D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~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</w:t>
      </w:r>
    </w:p>
    <w:p w14:paraId="33541B8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B154F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wFil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Fi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AppendText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</w:t>
      </w:r>
      <w:proofErr w:type="spellStart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Transactions.Dat</w:t>
      </w:r>
      <w:proofErr w:type="spellEnd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A14C39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wFile.WriteLin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Date/Time: {</w:t>
      </w:r>
      <w:proofErr w:type="gramStart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0}</w:t>
      </w:r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\</w:t>
      </w:r>
      <w:proofErr w:type="spellStart"/>
      <w:proofErr w:type="gramEnd"/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t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Amount</w:t>
      </w:r>
      <w:proofErr w:type="spellEnd"/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: {1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when, amount);</w:t>
      </w:r>
    </w:p>
    <w:p w14:paraId="09A180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swFile.Close</w:t>
      </w:r>
      <w:proofErr w:type="spell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13C501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G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SuppressFinalize</w:t>
      </w:r>
      <w:proofErr w:type="spellEnd"/>
      <w:proofErr w:type="gramEnd"/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thi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07C987C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596A1A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260120">
        <w:rPr>
          <w:rFonts w:eastAsiaTheme="minorEastAsia"/>
          <w:color w:val="000000"/>
          <w:sz w:val="19"/>
          <w:szCs w:val="19"/>
          <w:lang w:eastAsia="ru-RU"/>
        </w:rPr>
        <w:t xml:space="preserve">    }</w:t>
      </w:r>
    </w:p>
    <w:p w14:paraId="515EEE2B" w14:textId="569432CC" w:rsidR="0003619F" w:rsidRPr="00AA4AA8" w:rsidRDefault="00260120" w:rsidP="00260120">
      <w:pPr>
        <w:pStyle w:val="a3"/>
        <w:spacing w:before="1"/>
        <w:ind w:left="0"/>
        <w:rPr>
          <w:lang w:val="en-US"/>
        </w:rPr>
      </w:pPr>
      <w:r w:rsidRPr="0026012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41E3CD13" w14:textId="77777777" w:rsidR="0003619F" w:rsidRDefault="00995AD5">
      <w:pPr>
        <w:pStyle w:val="1"/>
        <w:ind w:left="910" w:right="0"/>
        <w:jc w:val="left"/>
      </w:pPr>
      <w:r>
        <w:t>Пример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</w:p>
    <w:p w14:paraId="5978796F" w14:textId="5FDC79D6" w:rsidR="00BF4063" w:rsidRPr="00671ED9" w:rsidRDefault="00EB7A36" w:rsidP="00EB7A36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 w:rsidRPr="00EB7A36">
        <w:rPr>
          <w:rFonts w:ascii="Times New Roman" w:hAnsi="Times New Roman"/>
          <w:sz w:val="28"/>
        </w:rPr>
        <w:drawing>
          <wp:anchor distT="0" distB="0" distL="114300" distR="114300" simplePos="0" relativeHeight="251657216" behindDoc="0" locked="0" layoutInCell="1" allowOverlap="1" wp14:anchorId="09F25AAD" wp14:editId="3CE396DB">
            <wp:simplePos x="0" y="0"/>
            <wp:positionH relativeFrom="column">
              <wp:posOffset>1847850</wp:posOffset>
            </wp:positionH>
            <wp:positionV relativeFrom="paragraph">
              <wp:posOffset>346075</wp:posOffset>
            </wp:positionV>
            <wp:extent cx="2286319" cy="2514951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D5">
        <w:rPr>
          <w:rFonts w:ascii="Times New Roman" w:hAnsi="Times New Roman"/>
          <w:sz w:val="28"/>
        </w:rPr>
        <w:t>На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Рис.</w:t>
      </w:r>
      <w:r w:rsidR="00995AD5">
        <w:rPr>
          <w:rFonts w:ascii="Times New Roman" w:hAnsi="Times New Roman"/>
          <w:spacing w:val="-3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1 представлена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работа</w:t>
      </w:r>
      <w:r w:rsidR="00995AD5">
        <w:rPr>
          <w:rFonts w:ascii="Times New Roman" w:hAnsi="Times New Roman"/>
          <w:spacing w:val="-4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программы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упражнения</w:t>
      </w:r>
      <w:r w:rsidR="00995AD5">
        <w:rPr>
          <w:rFonts w:ascii="Times New Roman" w:hAnsi="Times New Roman"/>
          <w:spacing w:val="-4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1.</w:t>
      </w:r>
    </w:p>
    <w:p w14:paraId="2127AD94" w14:textId="77777777" w:rsidR="0003619F" w:rsidRDefault="00995AD5">
      <w:pPr>
        <w:ind w:left="303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</w:p>
    <w:p w14:paraId="0A3AC256" w14:textId="77777777" w:rsidR="0003619F" w:rsidRDefault="00995AD5">
      <w:pPr>
        <w:spacing w:before="126"/>
        <w:ind w:left="193" w:right="25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14:paraId="0B3E203B" w14:textId="20A6A072" w:rsidR="0003619F" w:rsidRPr="00123714" w:rsidRDefault="00671ED9" w:rsidP="00995AD5">
      <w:pPr>
        <w:pStyle w:val="a3"/>
        <w:spacing w:before="7"/>
        <w:ind w:left="0"/>
        <w:jc w:val="center"/>
        <w:rPr>
          <w:rFonts w:ascii="Times New Roman"/>
          <w:sz w:val="14"/>
          <w:lang w:val="en-US"/>
        </w:rPr>
      </w:pPr>
      <w:r w:rsidRPr="00671ED9">
        <w:rPr>
          <w:rFonts w:ascii="Times New Roman"/>
          <w:sz w:val="14"/>
          <w:lang w:val="en-US"/>
        </w:rPr>
        <w:lastRenderedPageBreak/>
        <w:drawing>
          <wp:inline distT="0" distB="0" distL="0" distR="0" wp14:anchorId="3365FD6C" wp14:editId="6AB7E110">
            <wp:extent cx="3572374" cy="39343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9BE" w14:textId="77777777" w:rsidR="0003619F" w:rsidRDefault="00995AD5">
      <w:pPr>
        <w:spacing w:before="64"/>
        <w:ind w:left="720" w:right="149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14:paraId="381F24B6" w14:textId="77777777" w:rsidR="0003619F" w:rsidRDefault="00995AD5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3.</w:t>
      </w:r>
    </w:p>
    <w:p w14:paraId="55C8224C" w14:textId="2940DC9A" w:rsidR="0003619F" w:rsidRDefault="00671ED9" w:rsidP="00995AD5">
      <w:pPr>
        <w:pStyle w:val="a3"/>
        <w:ind w:left="1212"/>
        <w:jc w:val="center"/>
        <w:rPr>
          <w:rFonts w:ascii="Times New Roman"/>
        </w:rPr>
      </w:pPr>
      <w:r w:rsidRPr="00671ED9">
        <w:rPr>
          <w:rFonts w:ascii="Times New Roman"/>
        </w:rPr>
        <w:drawing>
          <wp:inline distT="0" distB="0" distL="0" distR="0" wp14:anchorId="385BD151" wp14:editId="6D0CCCC1">
            <wp:extent cx="35718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A31" w14:textId="4E3A0CF8" w:rsidR="0003619F" w:rsidRPr="00EB7A36" w:rsidRDefault="00995AD5" w:rsidP="00EB7A36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72DD2794" w14:textId="77777777" w:rsidR="0003619F" w:rsidRDefault="0003619F">
      <w:pPr>
        <w:pStyle w:val="a3"/>
        <w:spacing w:before="2"/>
        <w:ind w:left="0"/>
        <w:rPr>
          <w:rFonts w:ascii="Times New Roman"/>
          <w:sz w:val="28"/>
        </w:rPr>
      </w:pPr>
    </w:p>
    <w:p w14:paraId="2944584C" w14:textId="77777777" w:rsidR="0003619F" w:rsidRDefault="00995AD5">
      <w:pPr>
        <w:pStyle w:val="1"/>
        <w:spacing w:before="89"/>
        <w:ind w:left="910" w:right="0"/>
        <w:jc w:val="left"/>
      </w:pPr>
      <w:r>
        <w:t>Вывод</w:t>
      </w:r>
    </w:p>
    <w:p w14:paraId="3DFC1514" w14:textId="1609F8FB" w:rsidR="0003619F" w:rsidRPr="006C2B63" w:rsidRDefault="006C2B63">
      <w:pPr>
        <w:spacing w:before="163" w:line="360" w:lineRule="auto"/>
        <w:ind w:lef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а проведена работы с вводом и выводом из файла, были рассмотрен интерфейсы. Так же было выяснено, что типы данных </w:t>
      </w:r>
      <w:r>
        <w:rPr>
          <w:rFonts w:ascii="Times New Roman" w:hAnsi="Times New Roman"/>
          <w:sz w:val="28"/>
          <w:lang w:val="en-US"/>
        </w:rPr>
        <w:t>int</w:t>
      </w:r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 </w:t>
      </w:r>
      <w:proofErr w:type="spellStart"/>
      <w:r>
        <w:rPr>
          <w:rFonts w:ascii="Times New Roman" w:hAnsi="Times New Roman"/>
          <w:sz w:val="28"/>
          <w:lang w:val="en-US"/>
        </w:rPr>
        <w:t>ulong</w:t>
      </w:r>
      <w:proofErr w:type="spellEnd"/>
      <w:r w:rsidRPr="006C2B6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поддерживают интерфейс </w:t>
      </w:r>
      <w:proofErr w:type="spellStart"/>
      <w:r>
        <w:rPr>
          <w:rFonts w:ascii="Times New Roman" w:hAnsi="Times New Roman"/>
          <w:sz w:val="28"/>
          <w:lang w:val="en-US"/>
        </w:rPr>
        <w:t>IFormatable</w:t>
      </w:r>
      <w:proofErr w:type="spellEnd"/>
      <w:r>
        <w:rPr>
          <w:rFonts w:ascii="Times New Roman" w:hAnsi="Times New Roman"/>
          <w:sz w:val="28"/>
        </w:rPr>
        <w:t xml:space="preserve">, а </w:t>
      </w:r>
      <w:r>
        <w:rPr>
          <w:rFonts w:ascii="Times New Roman" w:hAnsi="Times New Roman"/>
          <w:sz w:val="28"/>
          <w:lang w:val="en-US"/>
        </w:rPr>
        <w:t>string</w:t>
      </w:r>
      <w:r>
        <w:rPr>
          <w:rFonts w:ascii="Times New Roman" w:hAnsi="Times New Roman"/>
          <w:sz w:val="28"/>
        </w:rPr>
        <w:t xml:space="preserve"> — нет.</w:t>
      </w:r>
    </w:p>
    <w:sectPr w:rsidR="0003619F" w:rsidRPr="006C2B63">
      <w:pgSz w:w="11910" w:h="16840"/>
      <w:pgMar w:top="1120" w:right="7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0AE1" w14:textId="77777777" w:rsidR="00681C81" w:rsidRDefault="00681C81" w:rsidP="00BF4063">
      <w:r>
        <w:separator/>
      </w:r>
    </w:p>
  </w:endnote>
  <w:endnote w:type="continuationSeparator" w:id="0">
    <w:p w14:paraId="51D971BF" w14:textId="77777777" w:rsidR="00681C81" w:rsidRDefault="00681C81" w:rsidP="00B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002452"/>
      <w:docPartObj>
        <w:docPartGallery w:val="Page Numbers (Bottom of Page)"/>
        <w:docPartUnique/>
      </w:docPartObj>
    </w:sdtPr>
    <w:sdtEndPr/>
    <w:sdtContent>
      <w:p w14:paraId="012AB98A" w14:textId="67E183CC" w:rsidR="00BF4063" w:rsidRDefault="00BF4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C4D29" w14:textId="77777777" w:rsidR="00BF4063" w:rsidRDefault="00BF4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317" w14:textId="49590930" w:rsidR="00BF4063" w:rsidRDefault="00BF4063">
    <w:pPr>
      <w:pStyle w:val="a8"/>
      <w:jc w:val="center"/>
    </w:pPr>
  </w:p>
  <w:p w14:paraId="6EC5AE39" w14:textId="77777777" w:rsidR="00BF4063" w:rsidRDefault="00BF40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14BB2" w14:textId="77777777" w:rsidR="00681C81" w:rsidRDefault="00681C81" w:rsidP="00BF4063">
      <w:r>
        <w:separator/>
      </w:r>
    </w:p>
  </w:footnote>
  <w:footnote w:type="continuationSeparator" w:id="0">
    <w:p w14:paraId="0C99700A" w14:textId="77777777" w:rsidR="00681C81" w:rsidRDefault="00681C81" w:rsidP="00B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20"/>
    <w:multiLevelType w:val="multilevel"/>
    <w:tmpl w:val="A6E4E348"/>
    <w:lvl w:ilvl="0">
      <w:start w:val="3"/>
      <w:numFmt w:val="decimal"/>
      <w:lvlText w:val="%1"/>
      <w:lvlJc w:val="left"/>
      <w:pPr>
        <w:ind w:left="20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9"/>
      </w:pPr>
      <w:rPr>
        <w:rFonts w:hint="default"/>
        <w:lang w:val="ru-RU" w:eastAsia="en-US" w:bidi="ar-SA"/>
      </w:rPr>
    </w:lvl>
  </w:abstractNum>
  <w:abstractNum w:abstractNumId="1" w15:restartNumberingAfterBreak="0">
    <w:nsid w:val="15F22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10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C2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B14A2"/>
    <w:multiLevelType w:val="multilevel"/>
    <w:tmpl w:val="212A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8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00596"/>
    <w:multiLevelType w:val="multilevel"/>
    <w:tmpl w:val="BA864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9743E2"/>
    <w:multiLevelType w:val="multilevel"/>
    <w:tmpl w:val="C2F24B84"/>
    <w:lvl w:ilvl="0">
      <w:start w:val="2"/>
      <w:numFmt w:val="decimal"/>
      <w:lvlText w:val="%1"/>
      <w:lvlJc w:val="left"/>
      <w:pPr>
        <w:ind w:left="2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B137ABA"/>
    <w:multiLevelType w:val="multilevel"/>
    <w:tmpl w:val="1AF47EC4"/>
    <w:lvl w:ilvl="0">
      <w:start w:val="1"/>
      <w:numFmt w:val="decimal"/>
      <w:lvlText w:val="%1"/>
      <w:lvlJc w:val="left"/>
      <w:pPr>
        <w:ind w:left="20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19F"/>
    <w:rsid w:val="0003619F"/>
    <w:rsid w:val="00123714"/>
    <w:rsid w:val="00260120"/>
    <w:rsid w:val="00271638"/>
    <w:rsid w:val="002A07A0"/>
    <w:rsid w:val="00460EE1"/>
    <w:rsid w:val="00671ED9"/>
    <w:rsid w:val="00681C81"/>
    <w:rsid w:val="006C2B63"/>
    <w:rsid w:val="00771344"/>
    <w:rsid w:val="00995AD5"/>
    <w:rsid w:val="00A86ED5"/>
    <w:rsid w:val="00AA4AA8"/>
    <w:rsid w:val="00BC57E6"/>
    <w:rsid w:val="00BF4063"/>
    <w:rsid w:val="00C06E55"/>
    <w:rsid w:val="00D07204"/>
    <w:rsid w:val="00D2453F"/>
    <w:rsid w:val="00D67DE6"/>
    <w:rsid w:val="00E1758B"/>
    <w:rsid w:val="00EB7A36"/>
    <w:rsid w:val="00F826C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F14B"/>
  <w15:docId w15:val="{63E98F2B-3876-4B6E-8535-E9D5E886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ind w:left="202" w:right="6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02" w:right="10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D072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06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063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498-481A-4182-8F55-A0D1D96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1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карев</dc:creator>
  <cp:lastModifiedBy>Anna Sluzhevskaya</cp:lastModifiedBy>
  <cp:revision>9</cp:revision>
  <dcterms:created xsi:type="dcterms:W3CDTF">2021-04-26T15:45:00Z</dcterms:created>
  <dcterms:modified xsi:type="dcterms:W3CDTF">2021-05-1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</Properties>
</file>